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089"/>
        <w:gridCol w:w="3402"/>
        <w:gridCol w:w="3685"/>
        <w:gridCol w:w="3134"/>
      </w:tblGrid>
      <w:tr w:rsidR="002F142C" w:rsidRPr="001F2DD7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6B08558" w:rsidR="002F142C" w:rsidRPr="00317039" w:rsidRDefault="0011477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31703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oser des quantités de leurs parties</w:t>
            </w:r>
          </w:p>
        </w:tc>
      </w:tr>
      <w:tr w:rsidR="00504FA1" w:rsidRPr="001F2DD7" w14:paraId="76008433" w14:textId="055E6395" w:rsidTr="00504FA1">
        <w:trPr>
          <w:trHeight w:hRule="exact" w:val="2020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B2C4F61" w:rsidR="005940A2" w:rsidRPr="00CC61E1" w:rsidRDefault="0010352D" w:rsidP="005940A2">
            <w:pPr>
              <w:pStyle w:val="Pa6"/>
              <w:numPr>
                <w:ilvl w:val="0"/>
                <w:numId w:val="17"/>
              </w:numPr>
              <w:spacing w:after="120"/>
              <w:ind w:left="291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composer des quantités de parties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0C045CF" w:rsidR="005940A2" w:rsidRPr="00CC61E1" w:rsidRDefault="00CC61E1" w:rsidP="00CC61E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C61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9E099EC" wp14:editId="66C717A3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62915</wp:posOffset>
                      </wp:positionV>
                      <wp:extent cx="1276350" cy="758190"/>
                      <wp:effectExtent l="0" t="0" r="0" b="38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D7289" w14:textId="3B8CA948" w:rsidR="00CC61E1" w:rsidRDefault="00CC61E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E46FEBC" wp14:editId="0DA99776">
                                        <wp:extent cx="1074084" cy="67627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2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7143" cy="6782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9E09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pt;margin-top:36.45pt;width:100.5pt;height:5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" stroked="f">
                      <v:textbox>
                        <w:txbxContent>
                          <w:p w14:paraId="1B8D7289" w14:textId="3B8CA948" w:rsidR="00CC61E1" w:rsidRDefault="00CC61E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E46FEBC" wp14:editId="0DA99776">
                                  <wp:extent cx="1074084" cy="6762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2_nINT_a09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143" cy="678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61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1680278" wp14:editId="710ED582">
                      <wp:simplePos x="0" y="0"/>
                      <wp:positionH relativeFrom="column">
                        <wp:posOffset>-1965325</wp:posOffset>
                      </wp:positionH>
                      <wp:positionV relativeFrom="paragraph">
                        <wp:posOffset>434340</wp:posOffset>
                      </wp:positionV>
                      <wp:extent cx="1800225" cy="7524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D09ED" w14:textId="76F74018" w:rsidR="00CC61E1" w:rsidRDefault="00CC61E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662C718" wp14:editId="679FB962">
                                        <wp:extent cx="1600200" cy="6727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2810" cy="673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1680278" id="_x0000_s1027" type="#_x0000_t202" style="position:absolute;left:0;text-align:left;margin-left:-154.75pt;margin-top:34.2pt;width:141.7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" stroked="f">
                      <v:textbox>
                        <w:txbxContent>
                          <w:p w14:paraId="730D09ED" w14:textId="76F74018" w:rsidR="00CC61E1" w:rsidRDefault="00CC61E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662C718" wp14:editId="679FB962">
                                  <wp:extent cx="1600200" cy="6727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_nINT_a09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810" cy="673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de 2 pour composer de quantités de parties.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1D03604" w:rsidR="005940A2" w:rsidRPr="00CC61E1" w:rsidRDefault="00CC61E1" w:rsidP="00CC61E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C61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51B06EB" wp14:editId="0BC4EAD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58165</wp:posOffset>
                      </wp:positionV>
                      <wp:extent cx="1733550" cy="642620"/>
                      <wp:effectExtent l="0" t="0" r="0" b="50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642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D5C61" w14:textId="24993BCE" w:rsidR="00CC61E1" w:rsidRDefault="00CC61E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59817F1" wp14:editId="3AC57FEA">
                                        <wp:extent cx="1476375" cy="567939"/>
                                        <wp:effectExtent l="0" t="0" r="0" b="381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4871" cy="571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51B06EB" id="_x0000_s1028" type="#_x0000_t202" style="position:absolute;left:0;text-align:left;margin-left:20.15pt;margin-top:43.95pt;width:136.5pt;height:5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C4EgIAAP0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" stroked="f">
                      <v:textbox>
                        <w:txbxContent>
                          <w:p w14:paraId="75ED5C61" w14:textId="24993BCE" w:rsidR="00CC61E1" w:rsidRDefault="00CC61E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59817F1" wp14:editId="3AC57FEA">
                                  <wp:extent cx="1476375" cy="567939"/>
                                  <wp:effectExtent l="0" t="0" r="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nINT_a09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871" cy="571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une des parties (subitisation perceptuel</w:t>
            </w:r>
            <w:r w:rsidR="001F2D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</w: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 et compte à partir de ce nombre pour composer des quantités de parties.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01208689" w:rsidR="005940A2" w:rsidRPr="00650361" w:rsidRDefault="00650361" w:rsidP="0065036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5036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1F77453" wp14:editId="498DE9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4340</wp:posOffset>
                      </wp:positionV>
                      <wp:extent cx="1809750" cy="777240"/>
                      <wp:effectExtent l="0" t="0" r="0" b="381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4BFDD" w14:textId="072E052F" w:rsidR="00650361" w:rsidRDefault="00DB7AD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B897DB8" wp14:editId="1E8ED60A">
                                        <wp:extent cx="1638300" cy="65197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4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2321" cy="653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1F77453" id="_x0000_s1029" type="#_x0000_t202" style="position:absolute;left:0;text-align:left;margin-left:-.6pt;margin-top:34.2pt;width:142.5pt;height:6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" stroked="f">
                      <v:textbox>
                        <w:txbxContent>
                          <w:p w14:paraId="5AA4BFDD" w14:textId="072E052F" w:rsidR="00650361" w:rsidRDefault="00DB7AD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B897DB8" wp14:editId="1E8ED60A">
                                  <wp:extent cx="1638300" cy="65197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4_nINT_a09_ma2_tc-F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2321" cy="653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s liens entre les nombres pour composer des quantités de parties.</w:t>
            </w:r>
          </w:p>
        </w:tc>
      </w:tr>
      <w:tr w:rsidR="002F142C" w:rsidRPr="00317039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36A6C7F" w:rsidR="002F142C" w:rsidRPr="00317039" w:rsidRDefault="002F142C" w:rsidP="0011477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477E"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504FA1" w:rsidRPr="00317039" w14:paraId="06EBD03A" w14:textId="1A34967F" w:rsidTr="00504FA1">
        <w:trPr>
          <w:trHeight w:val="1656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504FA1" w:rsidRPr="00317039" w14:paraId="0D590949" w14:textId="7A8C382E" w:rsidTr="00504FA1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17039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17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17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17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1F2DD7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7F280F7" w:rsidR="002F142C" w:rsidRPr="00317039" w:rsidRDefault="0010352D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composer le tout</w:t>
            </w:r>
          </w:p>
        </w:tc>
      </w:tr>
      <w:tr w:rsidR="00504FA1" w:rsidRPr="001F2DD7" w14:paraId="72AC45F2" w14:textId="68EB8330" w:rsidTr="00504FA1">
        <w:trPr>
          <w:trHeight w:hRule="exact" w:val="2005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DD94A0" w14:textId="61B594A0" w:rsidR="00793ADB" w:rsidRPr="00317039" w:rsidRDefault="0010352D" w:rsidP="0010352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au hasard pour trouver des dominos avec des parties qui font le même tout.</w:t>
            </w:r>
          </w:p>
          <w:p w14:paraId="35E068BE" w14:textId="77777777" w:rsidR="00793ADB" w:rsidRPr="00317039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3B64E01" w:rsidR="002F142C" w:rsidRPr="00317039" w:rsidRDefault="0010352D" w:rsidP="00793AD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vais essayer celui-ci. »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B68146B" w:rsidR="00793ADB" w:rsidRPr="00DB7ADD" w:rsidRDefault="00DB7ADD" w:rsidP="00DB7AD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B7ADD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2E438B1" wp14:editId="0C5B68F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80389</wp:posOffset>
                      </wp:positionV>
                      <wp:extent cx="1638300" cy="63817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87A23" w14:textId="633012D0" w:rsidR="00DB7ADD" w:rsidRDefault="00DB7AD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64EAAC0" wp14:editId="04A0F436">
                                        <wp:extent cx="1186479" cy="5524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fg05_nINT_a09_ma2_tc-FR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815" cy="55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2E438B1" id="_x0000_s1030" type="#_x0000_t202" style="position:absolute;left:0;text-align:left;margin-left:25.25pt;margin-top:45.7pt;width:129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" stroked="f">
                      <v:textbox>
                        <w:txbxContent>
                          <w:p w14:paraId="06687A23" w14:textId="633012D0" w:rsidR="00DB7ADD" w:rsidRDefault="00DB7AD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64EAAC0" wp14:editId="04A0F436">
                                  <wp:extent cx="1186479" cy="5524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g05_nINT_a09_ma2_tc-FR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815" cy="55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2D"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des dominos avec des parties qui donnent le même tout lorsque ce tout est petit, mais pas quand le tout est plus grand.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78F3B" w14:textId="321EA246" w:rsidR="00793ADB" w:rsidRPr="00317039" w:rsidRDefault="0010352D" w:rsidP="0010352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les dominos avec des parties qui donnent le même tout, mais ne voit pas de régularités.</w:t>
            </w:r>
          </w:p>
          <w:p w14:paraId="6C12648A" w14:textId="77777777" w:rsidR="00793ADB" w:rsidRPr="00317039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091BDE4D" w:rsidR="00CD63E9" w:rsidRPr="00317039" w:rsidRDefault="0010352D" w:rsidP="0010352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les ai triés, mais je ne vois </w:t>
            </w: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as de régularités. »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572615B7" w:rsidR="00CD63E9" w:rsidRPr="00317039" w:rsidRDefault="0010352D" w:rsidP="0010352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703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régularités pour trouver systématiquement tous les dominos dont les parties permettent d’obtenir le même tout.</w:t>
            </w:r>
          </w:p>
        </w:tc>
      </w:tr>
      <w:tr w:rsidR="002F142C" w:rsidRPr="00317039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7DF6BAA" w:rsidR="002F142C" w:rsidRPr="00317039" w:rsidRDefault="002F142C" w:rsidP="0011477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477E"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1703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504FA1" w:rsidRPr="00317039" w14:paraId="2FDA25CD" w14:textId="63F00DFD" w:rsidTr="00504FA1">
        <w:trPr>
          <w:trHeight w:val="1626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17039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1703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1703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1703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A30119C" w:rsidR="00F10556" w:rsidRPr="00317039" w:rsidRDefault="00F10556" w:rsidP="002F142C">
      <w:pPr>
        <w:ind w:right="582"/>
        <w:rPr>
          <w:lang w:val="fr-FR"/>
        </w:rPr>
      </w:pPr>
    </w:p>
    <w:sectPr w:rsidR="00F10556" w:rsidRPr="00317039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6632" w14:textId="77777777" w:rsidR="00F952A3" w:rsidRDefault="00F952A3" w:rsidP="00CA2529">
      <w:pPr>
        <w:spacing w:after="0" w:line="240" w:lineRule="auto"/>
      </w:pPr>
      <w:r>
        <w:separator/>
      </w:r>
    </w:p>
  </w:endnote>
  <w:endnote w:type="continuationSeparator" w:id="0">
    <w:p w14:paraId="3FC52F88" w14:textId="77777777" w:rsidR="00F952A3" w:rsidRDefault="00F952A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33DC" w14:textId="77777777" w:rsidR="00FA62AA" w:rsidRDefault="00FA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55AE1E6" w:rsidR="0028676E" w:rsidRPr="00CC61E1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CC61E1">
      <w:rPr>
        <w:rFonts w:ascii="Arial" w:hAnsi="Arial" w:cs="Arial"/>
        <w:b/>
        <w:sz w:val="15"/>
        <w:szCs w:val="15"/>
        <w:lang w:val="fr-CA"/>
      </w:rPr>
      <w:t>M</w:t>
    </w:r>
    <w:r w:rsidR="00A709A5" w:rsidRPr="00CC61E1">
      <w:rPr>
        <w:rFonts w:ascii="Arial" w:hAnsi="Arial" w:cs="Arial"/>
        <w:b/>
        <w:sz w:val="15"/>
        <w:szCs w:val="15"/>
        <w:lang w:val="fr-CA"/>
      </w:rPr>
      <w:t>athologie</w:t>
    </w:r>
    <w:r w:rsidRPr="00CC61E1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C61E1">
      <w:rPr>
        <w:rFonts w:ascii="Arial" w:hAnsi="Arial" w:cs="Arial"/>
        <w:b/>
        <w:sz w:val="15"/>
        <w:szCs w:val="15"/>
        <w:lang w:val="fr-CA"/>
      </w:rPr>
      <w:t>2</w:t>
    </w:r>
    <w:r w:rsidR="00C05285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CC61E1">
      <w:rPr>
        <w:rFonts w:ascii="Arial" w:hAnsi="Arial" w:cs="Arial"/>
        <w:sz w:val="15"/>
        <w:szCs w:val="15"/>
        <w:lang w:val="fr-CA"/>
      </w:rPr>
      <w:tab/>
    </w:r>
    <w:r w:rsidR="00A709A5" w:rsidRPr="00CC61E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CC61E1">
      <w:rPr>
        <w:rFonts w:ascii="Arial" w:hAnsi="Arial" w:cs="Arial"/>
        <w:sz w:val="15"/>
        <w:szCs w:val="15"/>
        <w:lang w:val="fr-CA"/>
      </w:rPr>
      <w:t xml:space="preserve">. </w:t>
    </w:r>
    <w:r w:rsidRPr="00CC61E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1E1">
      <w:rPr>
        <w:rFonts w:ascii="Arial" w:hAnsi="Arial" w:cs="Arial"/>
        <w:sz w:val="15"/>
        <w:szCs w:val="15"/>
        <w:lang w:val="fr-CA"/>
      </w:rPr>
      <w:t xml:space="preserve"> Copyright © 20</w:t>
    </w:r>
    <w:r w:rsidR="0028044D">
      <w:rPr>
        <w:rFonts w:ascii="Arial" w:hAnsi="Arial" w:cs="Arial"/>
        <w:sz w:val="15"/>
        <w:szCs w:val="15"/>
        <w:lang w:val="fr-CA"/>
      </w:rPr>
      <w:t>2</w:t>
    </w:r>
    <w:r w:rsidR="00FA62AA">
      <w:rPr>
        <w:rFonts w:ascii="Arial" w:hAnsi="Arial" w:cs="Arial"/>
        <w:sz w:val="15"/>
        <w:szCs w:val="15"/>
        <w:lang w:val="fr-CA"/>
      </w:rPr>
      <w:t xml:space="preserve">4 </w:t>
    </w:r>
    <w:r w:rsidRPr="00CC61E1">
      <w:rPr>
        <w:rFonts w:ascii="Arial" w:hAnsi="Arial" w:cs="Arial"/>
        <w:sz w:val="15"/>
        <w:szCs w:val="15"/>
        <w:lang w:val="fr-CA"/>
      </w:rPr>
      <w:t>Pearson Canada Inc.</w:t>
    </w:r>
    <w:r w:rsidRPr="00CC61E1">
      <w:rPr>
        <w:rFonts w:ascii="Arial" w:hAnsi="Arial" w:cs="Arial"/>
        <w:sz w:val="15"/>
        <w:szCs w:val="15"/>
        <w:lang w:val="fr-CA"/>
      </w:rPr>
      <w:tab/>
    </w:r>
    <w:r w:rsidR="00A709A5" w:rsidRPr="00CC61E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C61E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7217" w14:textId="77777777" w:rsidR="00FA62AA" w:rsidRDefault="00FA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70357" w14:textId="77777777" w:rsidR="00F952A3" w:rsidRDefault="00F952A3" w:rsidP="00CA2529">
      <w:pPr>
        <w:spacing w:after="0" w:line="240" w:lineRule="auto"/>
      </w:pPr>
      <w:r>
        <w:separator/>
      </w:r>
    </w:p>
  </w:footnote>
  <w:footnote w:type="continuationSeparator" w:id="0">
    <w:p w14:paraId="08681CB6" w14:textId="77777777" w:rsidR="00F952A3" w:rsidRDefault="00F952A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6BD7" w14:textId="77777777" w:rsidR="00FA62AA" w:rsidRDefault="00FA6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E2D3C90" w:rsidR="00E613E3" w:rsidRPr="0011477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147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D22F5D" w:rsidR="00E613E3" w:rsidRPr="00CB2021" w:rsidRDefault="001147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45D22F5D" w:rsidR="00E613E3" w:rsidRPr="00CB2021" w:rsidRDefault="001147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1147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46D09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11477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AD3A30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11477E">
      <w:rPr>
        <w:lang w:val="fr-FR"/>
      </w:rPr>
      <w:tab/>
    </w:r>
    <w:r w:rsidR="00CA2529" w:rsidRPr="0011477E">
      <w:rPr>
        <w:lang w:val="fr-FR"/>
      </w:rPr>
      <w:tab/>
    </w:r>
    <w:r w:rsidR="00CA2529" w:rsidRPr="0011477E">
      <w:rPr>
        <w:lang w:val="fr-FR"/>
      </w:rPr>
      <w:tab/>
    </w:r>
    <w:r w:rsidR="00207CC0" w:rsidRPr="0011477E">
      <w:rPr>
        <w:lang w:val="fr-FR"/>
      </w:rPr>
      <w:tab/>
    </w:r>
    <w:r w:rsidR="00FD2B2E" w:rsidRPr="0011477E">
      <w:rPr>
        <w:lang w:val="fr-FR"/>
      </w:rPr>
      <w:tab/>
    </w:r>
    <w:r w:rsidR="0011477E" w:rsidRPr="0011477E">
      <w:rPr>
        <w:rFonts w:ascii="Arial" w:hAnsi="Arial" w:cs="Arial"/>
        <w:b/>
        <w:sz w:val="36"/>
        <w:szCs w:val="36"/>
        <w:lang w:val="fr-FR"/>
      </w:rPr>
      <w:t>Fiche</w:t>
    </w:r>
    <w:r w:rsidR="00E613E3" w:rsidRPr="0011477E">
      <w:rPr>
        <w:rFonts w:ascii="Arial" w:hAnsi="Arial" w:cs="Arial"/>
        <w:b/>
        <w:sz w:val="36"/>
        <w:szCs w:val="36"/>
        <w:lang w:val="fr-FR"/>
      </w:rPr>
      <w:t xml:space="preserve"> </w:t>
    </w:r>
    <w:r w:rsidR="00C05285">
      <w:rPr>
        <w:rFonts w:ascii="Arial" w:hAnsi="Arial" w:cs="Arial"/>
        <w:b/>
        <w:sz w:val="36"/>
        <w:szCs w:val="36"/>
        <w:lang w:val="fr-FR"/>
      </w:rPr>
      <w:t>14</w:t>
    </w:r>
    <w:r w:rsidR="0011477E" w:rsidRPr="0011477E">
      <w:rPr>
        <w:rFonts w:ascii="Arial" w:hAnsi="Arial" w:cs="Arial"/>
        <w:b/>
        <w:sz w:val="36"/>
        <w:szCs w:val="36"/>
        <w:lang w:val="fr-FR"/>
      </w:rPr>
      <w:t> </w:t>
    </w:r>
    <w:r w:rsidR="00E613E3" w:rsidRPr="0011477E">
      <w:rPr>
        <w:rFonts w:ascii="Arial" w:hAnsi="Arial" w:cs="Arial"/>
        <w:b/>
        <w:sz w:val="36"/>
        <w:szCs w:val="36"/>
        <w:lang w:val="fr-FR"/>
      </w:rPr>
      <w:t xml:space="preserve">: </w:t>
    </w:r>
    <w:r w:rsidR="0011477E" w:rsidRPr="0011477E">
      <w:rPr>
        <w:rFonts w:ascii="Arial" w:hAnsi="Arial" w:cs="Arial"/>
        <w:b/>
        <w:sz w:val="36"/>
        <w:szCs w:val="36"/>
        <w:lang w:val="fr-FR"/>
      </w:rPr>
      <w:t>Évaluation de l’activit</w:t>
    </w:r>
    <w:r w:rsidR="00B74A2E">
      <w:rPr>
        <w:rFonts w:ascii="Arial" w:hAnsi="Arial" w:cs="Arial"/>
        <w:b/>
        <w:sz w:val="36"/>
        <w:szCs w:val="36"/>
        <w:lang w:val="fr-FR"/>
      </w:rPr>
      <w:t>é</w:t>
    </w:r>
    <w:r w:rsidR="0011477E" w:rsidRPr="0011477E">
      <w:rPr>
        <w:rFonts w:ascii="Arial" w:hAnsi="Arial" w:cs="Arial"/>
        <w:b/>
        <w:sz w:val="36"/>
        <w:szCs w:val="36"/>
        <w:lang w:val="fr-FR"/>
      </w:rPr>
      <w:t xml:space="preserve"> d’i</w:t>
    </w:r>
    <w:r w:rsidR="00EC3FF3" w:rsidRPr="0011477E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05285">
      <w:rPr>
        <w:rFonts w:ascii="Arial" w:hAnsi="Arial" w:cs="Arial"/>
        <w:b/>
        <w:sz w:val="36"/>
        <w:szCs w:val="36"/>
        <w:lang w:val="fr-FR"/>
      </w:rPr>
      <w:t>6</w:t>
    </w:r>
  </w:p>
  <w:p w14:paraId="5578106D" w14:textId="78985754" w:rsidR="008D11F7" w:rsidRPr="0011477E" w:rsidRDefault="0011477E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11477E">
      <w:rPr>
        <w:rFonts w:ascii="Arial" w:hAnsi="Arial" w:cs="Arial"/>
        <w:b/>
        <w:sz w:val="28"/>
        <w:szCs w:val="28"/>
        <w:lang w:val="fr-FR"/>
      </w:rPr>
      <w:t>Obtenir</w:t>
    </w:r>
    <w:r w:rsidR="00961BE3" w:rsidRPr="0011477E">
      <w:rPr>
        <w:rFonts w:ascii="Arial" w:hAnsi="Arial" w:cs="Arial"/>
        <w:b/>
        <w:sz w:val="28"/>
        <w:szCs w:val="28"/>
        <w:lang w:val="fr-FR"/>
      </w:rPr>
      <w:t xml:space="preserve"> 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3DB3" w14:textId="77777777" w:rsidR="00FA62AA" w:rsidRDefault="00FA6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6BD6"/>
    <w:rsid w:val="00023B9F"/>
    <w:rsid w:val="00032FD1"/>
    <w:rsid w:val="00050E5C"/>
    <w:rsid w:val="00053328"/>
    <w:rsid w:val="00055C54"/>
    <w:rsid w:val="0008174D"/>
    <w:rsid w:val="00097C8F"/>
    <w:rsid w:val="000C2970"/>
    <w:rsid w:val="000C7349"/>
    <w:rsid w:val="000F43C1"/>
    <w:rsid w:val="0010352D"/>
    <w:rsid w:val="00112FF1"/>
    <w:rsid w:val="0011477E"/>
    <w:rsid w:val="00192706"/>
    <w:rsid w:val="001A7920"/>
    <w:rsid w:val="001F2DD7"/>
    <w:rsid w:val="00207CC0"/>
    <w:rsid w:val="00242BA6"/>
    <w:rsid w:val="00254851"/>
    <w:rsid w:val="00270D20"/>
    <w:rsid w:val="0028044D"/>
    <w:rsid w:val="0028428B"/>
    <w:rsid w:val="0028676E"/>
    <w:rsid w:val="002B19A5"/>
    <w:rsid w:val="002C432C"/>
    <w:rsid w:val="002C4CB2"/>
    <w:rsid w:val="002F142C"/>
    <w:rsid w:val="003014A9"/>
    <w:rsid w:val="00317039"/>
    <w:rsid w:val="00332872"/>
    <w:rsid w:val="00345039"/>
    <w:rsid w:val="003F79B3"/>
    <w:rsid w:val="004109BF"/>
    <w:rsid w:val="004238D2"/>
    <w:rsid w:val="00426B1A"/>
    <w:rsid w:val="00481400"/>
    <w:rsid w:val="00483555"/>
    <w:rsid w:val="004959B6"/>
    <w:rsid w:val="00504FA1"/>
    <w:rsid w:val="0052693C"/>
    <w:rsid w:val="00543A9A"/>
    <w:rsid w:val="00581577"/>
    <w:rsid w:val="005940A2"/>
    <w:rsid w:val="005A13CD"/>
    <w:rsid w:val="005B3A77"/>
    <w:rsid w:val="005B7D0F"/>
    <w:rsid w:val="005F751D"/>
    <w:rsid w:val="00650361"/>
    <w:rsid w:val="00661689"/>
    <w:rsid w:val="006827EC"/>
    <w:rsid w:val="00696ABC"/>
    <w:rsid w:val="006B210D"/>
    <w:rsid w:val="006E1D94"/>
    <w:rsid w:val="00735CCD"/>
    <w:rsid w:val="00741178"/>
    <w:rsid w:val="0076731B"/>
    <w:rsid w:val="00793ADB"/>
    <w:rsid w:val="007A6B78"/>
    <w:rsid w:val="007C6403"/>
    <w:rsid w:val="007E012D"/>
    <w:rsid w:val="00811EE5"/>
    <w:rsid w:val="00832B16"/>
    <w:rsid w:val="008D11F7"/>
    <w:rsid w:val="008F4D24"/>
    <w:rsid w:val="0092323E"/>
    <w:rsid w:val="00931B45"/>
    <w:rsid w:val="00961BE3"/>
    <w:rsid w:val="009934A5"/>
    <w:rsid w:val="00994C77"/>
    <w:rsid w:val="009B6FF8"/>
    <w:rsid w:val="00A20BE1"/>
    <w:rsid w:val="00A43E96"/>
    <w:rsid w:val="00A709A5"/>
    <w:rsid w:val="00AE494A"/>
    <w:rsid w:val="00B74A2E"/>
    <w:rsid w:val="00B9593A"/>
    <w:rsid w:val="00B96BAC"/>
    <w:rsid w:val="00BA072D"/>
    <w:rsid w:val="00BA10A4"/>
    <w:rsid w:val="00BD1226"/>
    <w:rsid w:val="00BD5ACB"/>
    <w:rsid w:val="00BE7BA6"/>
    <w:rsid w:val="00C05285"/>
    <w:rsid w:val="00C30DB8"/>
    <w:rsid w:val="00C3233F"/>
    <w:rsid w:val="00C72956"/>
    <w:rsid w:val="00C85AE2"/>
    <w:rsid w:val="00C957B8"/>
    <w:rsid w:val="00CA2529"/>
    <w:rsid w:val="00CB2021"/>
    <w:rsid w:val="00CC61E1"/>
    <w:rsid w:val="00CD2187"/>
    <w:rsid w:val="00CD63E9"/>
    <w:rsid w:val="00CF3ED1"/>
    <w:rsid w:val="00D7596A"/>
    <w:rsid w:val="00DA1368"/>
    <w:rsid w:val="00DB4EC8"/>
    <w:rsid w:val="00DB7ADD"/>
    <w:rsid w:val="00DD6F23"/>
    <w:rsid w:val="00DF773F"/>
    <w:rsid w:val="00E16179"/>
    <w:rsid w:val="00E21EE5"/>
    <w:rsid w:val="00E45E3B"/>
    <w:rsid w:val="00E613E3"/>
    <w:rsid w:val="00E71CBF"/>
    <w:rsid w:val="00EC3FF3"/>
    <w:rsid w:val="00EE01CB"/>
    <w:rsid w:val="00EE29C2"/>
    <w:rsid w:val="00F10556"/>
    <w:rsid w:val="00F358C6"/>
    <w:rsid w:val="00F54827"/>
    <w:rsid w:val="00F86C1E"/>
    <w:rsid w:val="00F87177"/>
    <w:rsid w:val="00F952A3"/>
    <w:rsid w:val="00FA62AA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11E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494AD4-3FA2-744A-BDB2-D05D86054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B888D-D176-4104-A3EF-8113F6AC896A}"/>
</file>

<file path=customXml/itemProps3.xml><?xml version="1.0" encoding="utf-8"?>
<ds:datastoreItem xmlns:ds="http://schemas.openxmlformats.org/officeDocument/2006/customXml" ds:itemID="{DE71DBE9-843F-4F0E-8E18-9E6E3CC89135}"/>
</file>

<file path=customXml/itemProps4.xml><?xml version="1.0" encoding="utf-8"?>
<ds:datastoreItem xmlns:ds="http://schemas.openxmlformats.org/officeDocument/2006/customXml" ds:itemID="{8F4ED021-CB80-4152-92F8-45E84859FB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8-23T12:28:00Z</cp:lastPrinted>
  <dcterms:created xsi:type="dcterms:W3CDTF">2023-02-05T12:49:00Z</dcterms:created>
  <dcterms:modified xsi:type="dcterms:W3CDTF">2023-03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